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784" w:rsidRPr="00135D6B" w:rsidRDefault="00135D6B" w:rsidP="00135D6B">
      <w:pPr>
        <w:rPr>
          <w:rFonts w:ascii="BIZ UDPゴシック" w:eastAsia="BIZ UDPゴシック" w:hAnsi="BIZ UDPゴシック"/>
          <w:sz w:val="24"/>
          <w:szCs w:val="24"/>
        </w:rPr>
      </w:pPr>
      <w:r w:rsidRPr="00135D6B">
        <w:rPr>
          <w:rFonts w:ascii="BIZ UDPゴシック" w:eastAsia="BIZ UDPゴシック" w:hAnsi="BIZ UDPゴシック" w:hint="eastAsia"/>
          <w:sz w:val="24"/>
          <w:szCs w:val="24"/>
        </w:rPr>
        <w:t>送</w:t>
      </w:r>
      <w:r w:rsidR="000B672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135D6B">
        <w:rPr>
          <w:rFonts w:ascii="BIZ UDPゴシック" w:eastAsia="BIZ UDPゴシック" w:hAnsi="BIZ UDPゴシック" w:hint="eastAsia"/>
          <w:sz w:val="24"/>
          <w:szCs w:val="24"/>
        </w:rPr>
        <w:t>信</w:t>
      </w:r>
      <w:r w:rsidR="000B672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135D6B">
        <w:rPr>
          <w:rFonts w:ascii="BIZ UDPゴシック" w:eastAsia="BIZ UDPゴシック" w:hAnsi="BIZ UDPゴシック" w:hint="eastAsia"/>
          <w:sz w:val="24"/>
          <w:szCs w:val="24"/>
        </w:rPr>
        <w:t>先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135D6B">
        <w:rPr>
          <w:rFonts w:ascii="BIZ UDPゴシック" w:eastAsia="BIZ UDPゴシック" w:hAnsi="BIZ UDPゴシック" w:hint="eastAsia"/>
          <w:sz w:val="24"/>
          <w:szCs w:val="24"/>
        </w:rPr>
        <w:t>：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712784" w:rsidRPr="00135D6B">
        <w:rPr>
          <w:rFonts w:ascii="BIZ UDPゴシック" w:eastAsia="BIZ UDPゴシック" w:hAnsi="BIZ UDPゴシック" w:hint="eastAsia"/>
          <w:sz w:val="24"/>
          <w:szCs w:val="24"/>
        </w:rPr>
        <w:t>博多区　福祉の総合相談窓口「ぬくもりの窓口」</w:t>
      </w:r>
    </w:p>
    <w:p w:rsidR="00712784" w:rsidRPr="00712784" w:rsidRDefault="00712784" w:rsidP="000B672E">
      <w:pPr>
        <w:ind w:right="960" w:firstLineChars="600" w:firstLine="1440"/>
        <w:rPr>
          <w:rFonts w:ascii="BIZ UDPゴシック" w:eastAsia="BIZ UDPゴシック" w:hAnsi="BIZ UDPゴシック"/>
          <w:sz w:val="24"/>
          <w:szCs w:val="24"/>
        </w:rPr>
      </w:pPr>
      <w:r w:rsidRPr="00712784">
        <w:rPr>
          <w:rFonts w:ascii="BIZ UDPゴシック" w:eastAsia="BIZ UDPゴシック" w:hAnsi="BIZ UDPゴシック" w:hint="eastAsia"/>
          <w:sz w:val="24"/>
          <w:szCs w:val="24"/>
        </w:rPr>
        <w:t>博多区保健福祉センター支援調整課</w:t>
      </w:r>
      <w:r w:rsidR="00135D6B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行き</w:t>
      </w:r>
    </w:p>
    <w:p w:rsidR="00712784" w:rsidRPr="00712784" w:rsidRDefault="00135D6B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FAX番号　：　０９２－４０２－２８３６</w:t>
      </w:r>
    </w:p>
    <w:p w:rsidR="00712784" w:rsidRDefault="00712784">
      <w:pPr>
        <w:rPr>
          <w:rFonts w:ascii="BIZ UDPゴシック" w:eastAsia="BIZ UDPゴシック" w:hAnsi="BIZ UDPゴシック"/>
          <w:sz w:val="24"/>
          <w:szCs w:val="24"/>
        </w:rPr>
      </w:pPr>
    </w:p>
    <w:p w:rsidR="00135D6B" w:rsidRDefault="00095AAA" w:rsidP="00095AAA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0B672E">
        <w:rPr>
          <w:rFonts w:ascii="BIZ UDPゴシック" w:eastAsia="BIZ UDPゴシック" w:hAnsi="BIZ UDPゴシック" w:hint="eastAsia"/>
          <w:sz w:val="36"/>
          <w:szCs w:val="36"/>
          <w:shd w:val="pct15" w:color="auto" w:fill="FFFFFF"/>
        </w:rPr>
        <w:t>相談予約フォーム（FAX送信票）</w:t>
      </w:r>
    </w:p>
    <w:p w:rsidR="00095AAA" w:rsidRDefault="00095AAA" w:rsidP="00095AAA">
      <w:pPr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</w:pPr>
    </w:p>
    <w:p w:rsidR="00135D6B" w:rsidRPr="00800BE7" w:rsidRDefault="001B51F3" w:rsidP="00135D6B">
      <w:pPr>
        <w:ind w:firstLineChars="1300" w:firstLine="36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発信元 （</w:t>
      </w:r>
      <w:r w:rsidR="00135D6B" w:rsidRPr="00800BE7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相談者の情報）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</w:t>
      </w:r>
    </w:p>
    <w:p w:rsidR="00135D6B" w:rsidRDefault="00135D6B" w:rsidP="001B51F3">
      <w:pPr>
        <w:ind w:firstLineChars="1800" w:firstLine="432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225425</wp:posOffset>
                </wp:positionV>
                <wp:extent cx="28194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0D97FD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75pt,17.75pt" to="426.7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1B51F3">
        <w:rPr>
          <w:rFonts w:ascii="BIZ UDPゴシック" w:eastAsia="BIZ UDPゴシック" w:hAnsi="BIZ UDPゴシック" w:hint="eastAsia"/>
          <w:sz w:val="24"/>
          <w:szCs w:val="24"/>
        </w:rPr>
        <w:t>氏名</w:t>
      </w:r>
      <w:r w:rsidR="00095AAA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sz w:val="24"/>
          <w:szCs w:val="24"/>
        </w:rPr>
        <w:t>：</w:t>
      </w:r>
    </w:p>
    <w:p w:rsidR="00135D6B" w:rsidRDefault="00135D6B" w:rsidP="001B51F3">
      <w:pPr>
        <w:ind w:firstLineChars="1800" w:firstLine="432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ED53D3" wp14:editId="46B5BBAA">
                <wp:simplePos x="0" y="0"/>
                <wp:positionH relativeFrom="column">
                  <wp:posOffset>2598420</wp:posOffset>
                </wp:positionH>
                <wp:positionV relativeFrom="paragraph">
                  <wp:posOffset>227965</wp:posOffset>
                </wp:positionV>
                <wp:extent cx="28194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812E26" id="直線コネクタ 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6pt,17.95pt" to="426.6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" strokecolor="windowText" strokeweight=".5pt">
                <v:stroke joinstyle="miter"/>
              </v:line>
            </w:pict>
          </mc:Fallback>
        </mc:AlternateContent>
      </w:r>
      <w:r>
        <w:rPr>
          <w:rFonts w:ascii="BIZ UDPゴシック" w:eastAsia="BIZ UDPゴシック" w:hAnsi="BIZ UDPゴシック" w:hint="eastAsia"/>
          <w:sz w:val="24"/>
          <w:szCs w:val="24"/>
        </w:rPr>
        <w:t>住所</w:t>
      </w:r>
      <w:r w:rsidR="00095AAA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sz w:val="24"/>
          <w:szCs w:val="24"/>
        </w:rPr>
        <w:t>：</w:t>
      </w:r>
    </w:p>
    <w:bookmarkStart w:id="0" w:name="_GoBack"/>
    <w:bookmarkEnd w:id="0"/>
    <w:p w:rsidR="00135D6B" w:rsidRDefault="00135D6B" w:rsidP="00135D6B">
      <w:pPr>
        <w:ind w:firstLineChars="1600" w:firstLine="38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ED53D3" wp14:editId="46B5BBAA">
                <wp:simplePos x="0" y="0"/>
                <wp:positionH relativeFrom="column">
                  <wp:posOffset>2446020</wp:posOffset>
                </wp:positionH>
                <wp:positionV relativeFrom="paragraph">
                  <wp:posOffset>227965</wp:posOffset>
                </wp:positionV>
                <wp:extent cx="2988000" cy="0"/>
                <wp:effectExtent l="0" t="0" r="222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85DC91" id="直線コネクタ 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6pt,17.95pt" to="427.9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BIZ UDPゴシック" w:eastAsia="BIZ UDPゴシック" w:hAnsi="BIZ UDPゴシック" w:hint="eastAsia"/>
          <w:sz w:val="24"/>
          <w:szCs w:val="24"/>
        </w:rPr>
        <w:t>電話番号</w:t>
      </w:r>
      <w:r w:rsidR="00095AAA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sz w:val="24"/>
          <w:szCs w:val="24"/>
        </w:rPr>
        <w:t>：</w:t>
      </w:r>
    </w:p>
    <w:p w:rsidR="00135D6B" w:rsidRDefault="00135D6B" w:rsidP="00135D6B">
      <w:pPr>
        <w:ind w:firstLineChars="1550" w:firstLine="372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BBA05E" wp14:editId="52043633">
                <wp:simplePos x="0" y="0"/>
                <wp:positionH relativeFrom="column">
                  <wp:posOffset>2339340</wp:posOffset>
                </wp:positionH>
                <wp:positionV relativeFrom="paragraph">
                  <wp:posOffset>227965</wp:posOffset>
                </wp:positionV>
                <wp:extent cx="3096000" cy="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126F5D" id="直線コネクタ 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2pt,17.95pt" to="42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>
        <w:rPr>
          <w:rFonts w:ascii="BIZ UDPゴシック" w:eastAsia="BIZ UDPゴシック" w:hAnsi="BIZ UDPゴシック" w:hint="eastAsia"/>
          <w:sz w:val="24"/>
          <w:szCs w:val="24"/>
        </w:rPr>
        <w:t>FAX番号</w:t>
      </w:r>
      <w:r w:rsidR="00095AAA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sz w:val="24"/>
          <w:szCs w:val="24"/>
        </w:rPr>
        <w:t>：</w:t>
      </w:r>
    </w:p>
    <w:p w:rsidR="00135D6B" w:rsidRDefault="000B672E" w:rsidP="000B672E">
      <w:pPr>
        <w:ind w:firstLineChars="1550" w:firstLine="372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F</w:t>
      </w:r>
      <w:r>
        <w:rPr>
          <w:rFonts w:ascii="BIZ UDPゴシック" w:eastAsia="BIZ UDPゴシック" w:hAnsi="BIZ UDPゴシック"/>
          <w:sz w:val="24"/>
          <w:szCs w:val="24"/>
        </w:rPr>
        <w:t>AX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送信枚数（本紙含む） </w:t>
      </w:r>
      <w:r w:rsidR="00095AAA">
        <w:rPr>
          <w:rFonts w:ascii="BIZ UDPゴシック" w:eastAsia="BIZ UDPゴシック" w:hAnsi="BIZ UDPゴシック" w:hint="eastAsia"/>
          <w:sz w:val="24"/>
          <w:szCs w:val="24"/>
        </w:rPr>
        <w:t xml:space="preserve">：　　　　　　</w:t>
      </w:r>
      <w:r>
        <w:rPr>
          <w:rFonts w:ascii="BIZ UDPゴシック" w:eastAsia="BIZ UDPゴシック" w:hAnsi="BIZ UDPゴシック" w:hint="eastAsia"/>
          <w:sz w:val="24"/>
          <w:szCs w:val="24"/>
        </w:rPr>
        <w:t>枚</w:t>
      </w:r>
    </w:p>
    <w:p w:rsidR="00712784" w:rsidRPr="00712784" w:rsidRDefault="000B672E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36C3C8" wp14:editId="4601BE2D">
                <wp:simplePos x="0" y="0"/>
                <wp:positionH relativeFrom="column">
                  <wp:posOffset>2339340</wp:posOffset>
                </wp:positionH>
                <wp:positionV relativeFrom="paragraph">
                  <wp:posOffset>6985</wp:posOffset>
                </wp:positionV>
                <wp:extent cx="3096000" cy="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0DDDA4" id="直線コネクタ 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2pt,.55pt" to="42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" strokecolor="windowText" strokeweight=".5pt">
                <v:stroke joinstyle="miter"/>
              </v:line>
            </w:pict>
          </mc:Fallback>
        </mc:AlternateContent>
      </w:r>
    </w:p>
    <w:p w:rsidR="00712784" w:rsidRPr="00712784" w:rsidRDefault="00712784">
      <w:pPr>
        <w:rPr>
          <w:rFonts w:ascii="BIZ UDPゴシック" w:eastAsia="BIZ UDPゴシック" w:hAnsi="BIZ UDPゴシック"/>
          <w:sz w:val="24"/>
          <w:szCs w:val="24"/>
        </w:rPr>
      </w:pPr>
      <w:r w:rsidRPr="00712784">
        <w:rPr>
          <w:rFonts w:ascii="BIZ UDPゴシック" w:eastAsia="BIZ UDPゴシック" w:hAnsi="BIZ UDPゴシック" w:hint="eastAsia"/>
          <w:sz w:val="24"/>
          <w:szCs w:val="24"/>
        </w:rPr>
        <w:t>１　相談希望日時</w:t>
      </w:r>
    </w:p>
    <w:p w:rsidR="00712784" w:rsidRPr="00712784" w:rsidRDefault="00E32142" w:rsidP="00AC0E16">
      <w:pPr>
        <w:ind w:firstLineChars="50" w:firstLine="12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希望する日付を記入のうえ、希望する時間帯に〇を付けて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5"/>
        <w:gridCol w:w="711"/>
        <w:gridCol w:w="3537"/>
      </w:tblGrid>
      <w:tr w:rsidR="00E32142" w:rsidTr="00AC0E16">
        <w:tc>
          <w:tcPr>
            <w:tcW w:w="1271" w:type="dxa"/>
            <w:shd w:val="clear" w:color="auto" w:fill="D9D9D9" w:themeFill="background1" w:themeFillShade="D9"/>
          </w:tcPr>
          <w:p w:rsidR="00E32142" w:rsidRDefault="00AC0E16" w:rsidP="00E321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記 入 例</w:t>
            </w:r>
          </w:p>
        </w:tc>
        <w:tc>
          <w:tcPr>
            <w:tcW w:w="2975" w:type="dxa"/>
            <w:shd w:val="clear" w:color="auto" w:fill="D9D9D9" w:themeFill="background1" w:themeFillShade="D9"/>
          </w:tcPr>
          <w:p w:rsidR="00E32142" w:rsidRDefault="00AC0E16" w:rsidP="00E321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　６年　８月　１</w:t>
            </w:r>
            <w:r w:rsidR="00E32142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:rsidR="00E32142" w:rsidRDefault="00AC0E16" w:rsidP="00AC0E16">
            <w:pPr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〇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:rsidR="00E32142" w:rsidRDefault="00AC0E16" w:rsidP="00AC0E16">
            <w:pPr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0</w:t>
            </w:r>
            <w:r w:rsidR="00E32142">
              <w:rPr>
                <w:rFonts w:ascii="BIZ UDPゴシック" w:eastAsia="BIZ UDPゴシック" w:hAnsi="BIZ UDPゴシック"/>
                <w:sz w:val="24"/>
                <w:szCs w:val="24"/>
              </w:rPr>
              <w:t>0</w:t>
            </w:r>
            <w:r w:rsidR="00E32142"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  <w:r w:rsidR="00E32142">
              <w:rPr>
                <w:rFonts w:ascii="BIZ UDPゴシック" w:eastAsia="BIZ UDPゴシック" w:hAnsi="BIZ UDPゴシック"/>
                <w:sz w:val="24"/>
                <w:szCs w:val="24"/>
              </w:rPr>
              <w:t>00</w:t>
            </w:r>
            <w:r w:rsidR="00E32142">
              <w:rPr>
                <w:rFonts w:ascii="BIZ UDPゴシック" w:eastAsia="BIZ UDPゴシック" w:hAnsi="BIZ UDPゴシック" w:hint="eastAsia"/>
                <w:sz w:val="24"/>
                <w:szCs w:val="24"/>
              </w:rPr>
              <w:t>分～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00</w:t>
            </w:r>
            <w:r w:rsidR="00E32142"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  <w:r w:rsidR="00E32142">
              <w:rPr>
                <w:rFonts w:ascii="BIZ UDPゴシック" w:eastAsia="BIZ UDPゴシック" w:hAnsi="BIZ UDPゴシック"/>
                <w:sz w:val="24"/>
                <w:szCs w:val="24"/>
              </w:rPr>
              <w:t>00</w:t>
            </w:r>
            <w:r w:rsidR="00E32142">
              <w:rPr>
                <w:rFonts w:ascii="BIZ UDPゴシック" w:eastAsia="BIZ UDPゴシック" w:hAnsi="BIZ UDPゴシック" w:hint="eastAsia"/>
                <w:sz w:val="24"/>
                <w:szCs w:val="24"/>
              </w:rPr>
              <w:t>分</w:t>
            </w:r>
          </w:p>
        </w:tc>
      </w:tr>
      <w:tr w:rsidR="00AC0E16" w:rsidTr="00AC0E16">
        <w:tc>
          <w:tcPr>
            <w:tcW w:w="1271" w:type="dxa"/>
          </w:tcPr>
          <w:p w:rsidR="00AC0E16" w:rsidRDefault="00AC0E16" w:rsidP="00E321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第１希望</w:t>
            </w:r>
          </w:p>
        </w:tc>
        <w:tc>
          <w:tcPr>
            <w:tcW w:w="2975" w:type="dxa"/>
          </w:tcPr>
          <w:p w:rsidR="00AC0E16" w:rsidRDefault="00AC0E16" w:rsidP="00E321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　　年　　月　　日</w:t>
            </w:r>
          </w:p>
        </w:tc>
        <w:tc>
          <w:tcPr>
            <w:tcW w:w="711" w:type="dxa"/>
          </w:tcPr>
          <w:p w:rsidR="00AC0E16" w:rsidRDefault="00AC0E16" w:rsidP="00E321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537" w:type="dxa"/>
          </w:tcPr>
          <w:p w:rsidR="00AC0E16" w:rsidRDefault="00AC0E16" w:rsidP="00AC0E16">
            <w:pPr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0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00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分～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12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00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分</w:t>
            </w:r>
          </w:p>
        </w:tc>
      </w:tr>
      <w:tr w:rsidR="00E32142" w:rsidTr="00AC0E16">
        <w:tc>
          <w:tcPr>
            <w:tcW w:w="1271" w:type="dxa"/>
          </w:tcPr>
          <w:p w:rsidR="00E32142" w:rsidRDefault="00E32142" w:rsidP="00E321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975" w:type="dxa"/>
          </w:tcPr>
          <w:p w:rsidR="00E32142" w:rsidRDefault="00E32142" w:rsidP="00E321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11" w:type="dxa"/>
          </w:tcPr>
          <w:p w:rsidR="00E32142" w:rsidRDefault="00E32142" w:rsidP="00E321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537" w:type="dxa"/>
          </w:tcPr>
          <w:p w:rsidR="00E32142" w:rsidRDefault="00E32142" w:rsidP="00AC0E16">
            <w:pPr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3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00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分～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15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00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分</w:t>
            </w:r>
          </w:p>
        </w:tc>
      </w:tr>
      <w:tr w:rsidR="00E32142" w:rsidTr="00AC0E16">
        <w:tc>
          <w:tcPr>
            <w:tcW w:w="1271" w:type="dxa"/>
          </w:tcPr>
          <w:p w:rsidR="00E32142" w:rsidRDefault="00E32142" w:rsidP="00E321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975" w:type="dxa"/>
          </w:tcPr>
          <w:p w:rsidR="00E32142" w:rsidRDefault="00E32142" w:rsidP="00E321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11" w:type="dxa"/>
          </w:tcPr>
          <w:p w:rsidR="00E32142" w:rsidRDefault="00E32142" w:rsidP="00E321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537" w:type="dxa"/>
          </w:tcPr>
          <w:p w:rsidR="00E32142" w:rsidRDefault="00E32142" w:rsidP="00AC0E16">
            <w:pPr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5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00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分～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17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00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分</w:t>
            </w:r>
          </w:p>
        </w:tc>
      </w:tr>
      <w:tr w:rsidR="00E32142" w:rsidTr="00AC0E16">
        <w:tc>
          <w:tcPr>
            <w:tcW w:w="1271" w:type="dxa"/>
          </w:tcPr>
          <w:p w:rsidR="00E32142" w:rsidRDefault="00E32142" w:rsidP="00E321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第２希望</w:t>
            </w:r>
          </w:p>
        </w:tc>
        <w:tc>
          <w:tcPr>
            <w:tcW w:w="2975" w:type="dxa"/>
          </w:tcPr>
          <w:p w:rsidR="00E32142" w:rsidRDefault="00657C93" w:rsidP="00E321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　　年　　月　　日</w:t>
            </w:r>
          </w:p>
        </w:tc>
        <w:tc>
          <w:tcPr>
            <w:tcW w:w="711" w:type="dxa"/>
          </w:tcPr>
          <w:p w:rsidR="00E32142" w:rsidRDefault="00E32142" w:rsidP="00E321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537" w:type="dxa"/>
          </w:tcPr>
          <w:p w:rsidR="00E32142" w:rsidRDefault="00657C93" w:rsidP="00AC0E16">
            <w:pPr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0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00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分～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12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00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分</w:t>
            </w:r>
          </w:p>
        </w:tc>
      </w:tr>
      <w:tr w:rsidR="00E32142" w:rsidTr="00AC0E16">
        <w:tc>
          <w:tcPr>
            <w:tcW w:w="1271" w:type="dxa"/>
          </w:tcPr>
          <w:p w:rsidR="00E32142" w:rsidRDefault="00E32142" w:rsidP="00E321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975" w:type="dxa"/>
          </w:tcPr>
          <w:p w:rsidR="00E32142" w:rsidRDefault="00E32142" w:rsidP="00E321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11" w:type="dxa"/>
          </w:tcPr>
          <w:p w:rsidR="00E32142" w:rsidRDefault="00E32142" w:rsidP="00E321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537" w:type="dxa"/>
          </w:tcPr>
          <w:p w:rsidR="00E32142" w:rsidRDefault="00657C93" w:rsidP="00AC0E16">
            <w:pPr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3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00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分～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15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00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分</w:t>
            </w:r>
          </w:p>
        </w:tc>
      </w:tr>
      <w:tr w:rsidR="00E32142" w:rsidTr="00AC0E16">
        <w:tc>
          <w:tcPr>
            <w:tcW w:w="1271" w:type="dxa"/>
          </w:tcPr>
          <w:p w:rsidR="00E32142" w:rsidRDefault="00E32142" w:rsidP="00E321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975" w:type="dxa"/>
          </w:tcPr>
          <w:p w:rsidR="00E32142" w:rsidRDefault="00E32142" w:rsidP="00E321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11" w:type="dxa"/>
          </w:tcPr>
          <w:p w:rsidR="00E32142" w:rsidRDefault="00E32142" w:rsidP="00E321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537" w:type="dxa"/>
          </w:tcPr>
          <w:p w:rsidR="00E32142" w:rsidRDefault="00657C93" w:rsidP="00AC0E16">
            <w:pPr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5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00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分～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17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00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分</w:t>
            </w:r>
          </w:p>
        </w:tc>
      </w:tr>
    </w:tbl>
    <w:p w:rsidR="00712784" w:rsidRPr="00712784" w:rsidRDefault="00712784">
      <w:pPr>
        <w:rPr>
          <w:rFonts w:ascii="BIZ UDPゴシック" w:eastAsia="BIZ UDPゴシック" w:hAnsi="BIZ UDPゴシック"/>
          <w:sz w:val="24"/>
          <w:szCs w:val="24"/>
          <w:u w:val="single"/>
        </w:rPr>
      </w:pPr>
    </w:p>
    <w:p w:rsidR="00712784" w:rsidRPr="00712784" w:rsidRDefault="008B2237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27965</wp:posOffset>
                </wp:positionV>
                <wp:extent cx="5562600" cy="2156460"/>
                <wp:effectExtent l="0" t="0" r="1905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2156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31A0C" id="正方形/長方形 1" o:spid="_x0000_s1026" style="position:absolute;left:0;text-align:left;margin-left:-5.25pt;margin-top:17.95pt;width:438pt;height:16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" filled="f" strokecolor="black [3213]" strokeweight="1pt"/>
            </w:pict>
          </mc:Fallback>
        </mc:AlternateContent>
      </w:r>
      <w:r w:rsidR="00135D6B">
        <w:rPr>
          <w:rFonts w:ascii="BIZ UDPゴシック" w:eastAsia="BIZ UDPゴシック" w:hAnsi="BIZ UDPゴシック" w:hint="eastAsia"/>
          <w:sz w:val="24"/>
          <w:szCs w:val="24"/>
        </w:rPr>
        <w:t>２</w:t>
      </w:r>
      <w:r w:rsidR="00712784" w:rsidRPr="00712784">
        <w:rPr>
          <w:rFonts w:ascii="BIZ UDPゴシック" w:eastAsia="BIZ UDPゴシック" w:hAnsi="BIZ UDPゴシック" w:hint="eastAsia"/>
          <w:sz w:val="24"/>
          <w:szCs w:val="24"/>
        </w:rPr>
        <w:t xml:space="preserve">　主な相談内容</w:t>
      </w:r>
    </w:p>
    <w:p w:rsidR="008B2237" w:rsidRPr="00712784" w:rsidRDefault="00712784">
      <w:pPr>
        <w:rPr>
          <w:rFonts w:ascii="BIZ UDPゴシック" w:eastAsia="BIZ UDPゴシック" w:hAnsi="BIZ UDPゴシック"/>
          <w:sz w:val="24"/>
          <w:szCs w:val="24"/>
        </w:rPr>
      </w:pPr>
      <w:r w:rsidRPr="0071278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</w:p>
    <w:sectPr w:rsidR="008B2237" w:rsidRPr="007127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D6B" w:rsidRDefault="00135D6B" w:rsidP="00135D6B">
      <w:r>
        <w:separator/>
      </w:r>
    </w:p>
  </w:endnote>
  <w:endnote w:type="continuationSeparator" w:id="0">
    <w:p w:rsidR="00135D6B" w:rsidRDefault="00135D6B" w:rsidP="0013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D6B" w:rsidRDefault="00135D6B" w:rsidP="00135D6B">
      <w:r>
        <w:separator/>
      </w:r>
    </w:p>
  </w:footnote>
  <w:footnote w:type="continuationSeparator" w:id="0">
    <w:p w:rsidR="00135D6B" w:rsidRDefault="00135D6B" w:rsidP="00135D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84"/>
    <w:rsid w:val="00095AAA"/>
    <w:rsid w:val="000B672E"/>
    <w:rsid w:val="00135D6B"/>
    <w:rsid w:val="001B51F3"/>
    <w:rsid w:val="00657C93"/>
    <w:rsid w:val="00712784"/>
    <w:rsid w:val="00800BE7"/>
    <w:rsid w:val="008B2237"/>
    <w:rsid w:val="00994095"/>
    <w:rsid w:val="00AC0E16"/>
    <w:rsid w:val="00CF7176"/>
    <w:rsid w:val="00E3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8F3D6B"/>
  <w15:chartTrackingRefBased/>
  <w15:docId w15:val="{358E2EA5-AA4C-43E5-9B81-548EE681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2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5D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5D6B"/>
  </w:style>
  <w:style w:type="paragraph" w:styleId="a6">
    <w:name w:val="footer"/>
    <w:basedOn w:val="a"/>
    <w:link w:val="a7"/>
    <w:uiPriority w:val="99"/>
    <w:unhideWhenUsed/>
    <w:rsid w:val="00135D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5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AA8E2-75E6-4A6D-9128-267693AF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8</cp:revision>
  <dcterms:created xsi:type="dcterms:W3CDTF">2024-06-13T04:38:00Z</dcterms:created>
  <dcterms:modified xsi:type="dcterms:W3CDTF">2024-07-01T09:43:00Z</dcterms:modified>
</cp:coreProperties>
</file>